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1D0222" w:rsidRDefault="0067082F"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令和元</w:t>
      </w:r>
      <w:r w:rsidR="002B07C5" w:rsidRPr="001D0222">
        <w:rPr>
          <w:rFonts w:asciiTheme="majorEastAsia" w:eastAsiaTheme="majorEastAsia" w:hAnsiTheme="majorEastAsia" w:hint="eastAsia"/>
          <w:b/>
          <w:sz w:val="24"/>
        </w:rPr>
        <w:t>年度　子宮頸がん検診の事業評価のためのチェックリスト調査結果</w:t>
      </w:r>
    </w:p>
    <w:p w:rsidR="001D0222" w:rsidRPr="001D0222" w:rsidRDefault="001D0222" w:rsidP="00527660">
      <w:pPr>
        <w:rPr>
          <w:rFonts w:asciiTheme="majorEastAsia" w:eastAsiaTheme="majorEastAsia" w:hAnsiTheme="major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Pr="00013E9D">
        <w:rPr>
          <w:rFonts w:hint="eastAsia"/>
          <w:sz w:val="20"/>
        </w:rPr>
        <w:t>。</w:t>
      </w:r>
      <w:r w:rsidR="00872C12">
        <w:rPr>
          <w:rFonts w:hint="eastAsia"/>
          <w:sz w:val="20"/>
        </w:rPr>
        <w:t>4</w:t>
      </w:r>
      <w:r w:rsidR="00872C12" w:rsidRPr="00C27EB0">
        <w:rPr>
          <w:rFonts w:hint="eastAsia"/>
          <w:sz w:val="20"/>
        </w:rPr>
        <w:t>3</w:t>
      </w:r>
      <w:r w:rsidR="00872D32" w:rsidRPr="00013E9D">
        <w:rPr>
          <w:rFonts w:hint="eastAsia"/>
          <w:sz w:val="20"/>
        </w:rPr>
        <w:t>市町村から回答があり、</w:t>
      </w:r>
      <w:r w:rsidR="00C27EB0">
        <w:rPr>
          <w:rFonts w:hint="eastAsia"/>
          <w:sz w:val="20"/>
        </w:rPr>
        <w:t>すべての</w:t>
      </w:r>
      <w:r w:rsidR="00872D32" w:rsidRPr="00013E9D">
        <w:rPr>
          <w:rFonts w:hint="eastAsia"/>
          <w:sz w:val="20"/>
        </w:rPr>
        <w:t>市町村が仕様書を作成していました。各項目を仕様書に明記している場合に「はい」と回答しています。</w:t>
      </w:r>
    </w:p>
    <w:p w:rsidR="00FD2AA1" w:rsidRDefault="00FD2AA1" w:rsidP="00527660">
      <w:pPr>
        <w:rPr>
          <w:sz w:val="18"/>
        </w:rPr>
      </w:pPr>
    </w:p>
    <w:p w:rsidR="00FD2AA1" w:rsidRPr="001D0222" w:rsidRDefault="0067082F" w:rsidP="00527660">
      <w:pPr>
        <w:rPr>
          <w:rFonts w:asciiTheme="majorEastAsia" w:eastAsiaTheme="majorEastAsia" w:hAnsiTheme="majorEastAsia"/>
          <w:b/>
          <w:u w:val="single"/>
        </w:rPr>
      </w:pPr>
      <w:r w:rsidRPr="0067082F">
        <w:drawing>
          <wp:anchor distT="0" distB="0" distL="114300" distR="114300" simplePos="0" relativeHeight="251658752" behindDoc="0" locked="0" layoutInCell="1" allowOverlap="1">
            <wp:simplePos x="0" y="0"/>
            <wp:positionH relativeFrom="column">
              <wp:posOffset>-314325</wp:posOffset>
            </wp:positionH>
            <wp:positionV relativeFrom="paragraph">
              <wp:posOffset>298450</wp:posOffset>
            </wp:positionV>
            <wp:extent cx="7135495" cy="6800850"/>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0266"/>
                    <a:stretch/>
                  </pic:blipFill>
                  <pic:spPr bwMode="auto">
                    <a:xfrm>
                      <a:off x="0" y="0"/>
                      <a:ext cx="7135495" cy="680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7C5" w:rsidRPr="001D0222">
        <w:rPr>
          <w:rFonts w:asciiTheme="majorEastAsia" w:eastAsiaTheme="majorEastAsia" w:hAnsiTheme="majorEastAsia" w:hint="eastAsia"/>
          <w:b/>
          <w:u w:val="single"/>
        </w:rPr>
        <w:t>１　各項目の集計結果</w:t>
      </w:r>
    </w:p>
    <w:p w:rsidR="0067082F" w:rsidRDefault="0067082F" w:rsidP="00527660">
      <w:r w:rsidRPr="0067082F">
        <w:lastRenderedPageBreak/>
        <w:drawing>
          <wp:anchor distT="0" distB="0" distL="114300" distR="114300" simplePos="0" relativeHeight="251662848" behindDoc="0" locked="0" layoutInCell="1" allowOverlap="1">
            <wp:simplePos x="0" y="0"/>
            <wp:positionH relativeFrom="column">
              <wp:posOffset>-333375</wp:posOffset>
            </wp:positionH>
            <wp:positionV relativeFrom="paragraph">
              <wp:posOffset>3175</wp:posOffset>
            </wp:positionV>
            <wp:extent cx="6848475" cy="633349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25" r="5303"/>
                    <a:stretch/>
                  </pic:blipFill>
                  <pic:spPr bwMode="auto">
                    <a:xfrm>
                      <a:off x="0" y="0"/>
                      <a:ext cx="6848475" cy="633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082F" w:rsidRDefault="0067082F" w:rsidP="00527660"/>
    <w:p w:rsidR="0067082F" w:rsidRDefault="0067082F" w:rsidP="00527660"/>
    <w:p w:rsidR="00FD2AA1" w:rsidRPr="001D0222" w:rsidRDefault="00FD2AA1" w:rsidP="00527660">
      <w:pPr>
        <w:rPr>
          <w:rFonts w:asciiTheme="majorEastAsia" w:eastAsiaTheme="majorEastAsia" w:hAnsiTheme="majorEastAsia"/>
          <w:b/>
          <w:sz w:val="20"/>
          <w:u w:val="single"/>
        </w:rPr>
      </w:pPr>
    </w:p>
    <w:p w:rsidR="00FD2AA1" w:rsidRDefault="00FD2AA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FD2AA1" w:rsidRPr="002B07C5" w:rsidRDefault="00FD2AA1" w:rsidP="00527660">
      <w:pPr>
        <w:rPr>
          <w:rFonts w:hint="eastAsia"/>
          <w:sz w:val="20"/>
        </w:rPr>
      </w:pPr>
      <w:bookmarkStart w:id="0" w:name="_GoBack"/>
      <w:bookmarkEnd w:id="0"/>
    </w:p>
    <w:sectPr w:rsidR="00FD2AA1" w:rsidRPr="002B07C5" w:rsidSect="001D0222">
      <w:headerReference w:type="default" r:id="rId10"/>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28" w:rsidRDefault="00826328" w:rsidP="00403D81">
      <w:r>
        <w:separator/>
      </w:r>
    </w:p>
  </w:endnote>
  <w:endnote w:type="continuationSeparator" w:id="0">
    <w:p w:rsidR="00826328" w:rsidRDefault="00826328"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28" w:rsidRDefault="00826328" w:rsidP="00403D81">
      <w:r>
        <w:separator/>
      </w:r>
    </w:p>
  </w:footnote>
  <w:footnote w:type="continuationSeparator" w:id="0">
    <w:p w:rsidR="00826328" w:rsidRDefault="00826328"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50" w:rsidRDefault="0067082F" w:rsidP="00232250">
    <w:pPr>
      <w:pStyle w:val="a6"/>
      <w:jc w:val="right"/>
    </w:pPr>
    <w:r>
      <w:rPr>
        <w:rFonts w:hint="eastAsia"/>
      </w:rPr>
      <w:t>令和元</w:t>
    </w:r>
    <w:r w:rsidR="00232250">
      <w:rPr>
        <w:rFonts w:hint="eastAsia"/>
      </w:rPr>
      <w:t>年度</w:t>
    </w:r>
  </w:p>
  <w:p w:rsidR="00403D81" w:rsidRDefault="00403D81"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3E9D"/>
    <w:rsid w:val="0009593F"/>
    <w:rsid w:val="000E4902"/>
    <w:rsid w:val="00117C80"/>
    <w:rsid w:val="001D0222"/>
    <w:rsid w:val="002234B4"/>
    <w:rsid w:val="00232250"/>
    <w:rsid w:val="002B07C5"/>
    <w:rsid w:val="002F0F96"/>
    <w:rsid w:val="00336C2B"/>
    <w:rsid w:val="003A5A91"/>
    <w:rsid w:val="00403D81"/>
    <w:rsid w:val="004E01A7"/>
    <w:rsid w:val="004E2C6C"/>
    <w:rsid w:val="004F5121"/>
    <w:rsid w:val="00527660"/>
    <w:rsid w:val="005C316B"/>
    <w:rsid w:val="0067082F"/>
    <w:rsid w:val="00680A5F"/>
    <w:rsid w:val="00684FF7"/>
    <w:rsid w:val="006B6471"/>
    <w:rsid w:val="00790C34"/>
    <w:rsid w:val="00817129"/>
    <w:rsid w:val="00826328"/>
    <w:rsid w:val="00872C12"/>
    <w:rsid w:val="00872D32"/>
    <w:rsid w:val="00955F80"/>
    <w:rsid w:val="009F6921"/>
    <w:rsid w:val="00A15B5C"/>
    <w:rsid w:val="00A81670"/>
    <w:rsid w:val="00AB1F94"/>
    <w:rsid w:val="00AE45A5"/>
    <w:rsid w:val="00C27EB0"/>
    <w:rsid w:val="00CB6597"/>
    <w:rsid w:val="00D03740"/>
    <w:rsid w:val="00D6397C"/>
    <w:rsid w:val="00D714EC"/>
    <w:rsid w:val="00DB087C"/>
    <w:rsid w:val="00F22E20"/>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6FD85E"/>
  <w15:docId w15:val="{4C7216E5-7550-4E42-BE64-86E268B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FD03-DAF4-4D9C-8B57-6FBA69C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0</cp:revision>
  <cp:lastPrinted>2017-03-09T12:30:00Z</cp:lastPrinted>
  <dcterms:created xsi:type="dcterms:W3CDTF">2018-10-28T13:06:00Z</dcterms:created>
  <dcterms:modified xsi:type="dcterms:W3CDTF">2021-02-15T05:03:00Z</dcterms:modified>
</cp:coreProperties>
</file>